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71" w:rsidRPr="00561271" w:rsidRDefault="00561271" w:rsidP="0056127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271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561271" w:rsidRPr="00561271" w:rsidRDefault="00561271" w:rsidP="0056127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71" w:rsidRPr="00561271" w:rsidRDefault="00561271" w:rsidP="0056127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561271" w:rsidRPr="00561271" w:rsidRDefault="00561271" w:rsidP="00561271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271" w:rsidRPr="00561271" w:rsidRDefault="00561271" w:rsidP="00561271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271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.07.2022 г № 531-р</w:t>
      </w:r>
    </w:p>
    <w:p w:rsidR="00154385" w:rsidRDefault="00154385" w:rsidP="00B94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644D84" w:rsidTr="00644D84">
        <w:tc>
          <w:tcPr>
            <w:tcW w:w="4503" w:type="dxa"/>
          </w:tcPr>
          <w:p w:rsidR="00644D84" w:rsidRDefault="00644D84" w:rsidP="00644D8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тветственных исполнителях  за качество предоставления государственных и муниципальных услуг независимо от формы их предоставления  в </w:t>
            </w:r>
            <w:r w:rsidRPr="00B94C01">
              <w:rPr>
                <w:rFonts w:ascii="Times New Roman" w:hAnsi="Times New Roman"/>
                <w:sz w:val="28"/>
                <w:szCs w:val="28"/>
              </w:rPr>
              <w:t>Карталин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B94C01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94C0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</w:tbl>
    <w:p w:rsidR="00183969" w:rsidRDefault="00183969" w:rsidP="00B94C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4D84" w:rsidRDefault="00644D84" w:rsidP="001839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4C01" w:rsidRDefault="00E723A1" w:rsidP="001839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распоряжения Правительства </w:t>
      </w:r>
      <w:r w:rsidR="00154385">
        <w:rPr>
          <w:rFonts w:ascii="Times New Roman" w:hAnsi="Times New Roman"/>
          <w:sz w:val="28"/>
          <w:szCs w:val="28"/>
        </w:rPr>
        <w:t>Челяби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4D8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54385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</w:t>
      </w:r>
      <w:r w:rsidR="0015438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154385">
        <w:rPr>
          <w:rFonts w:ascii="Times New Roman" w:hAnsi="Times New Roman"/>
          <w:sz w:val="28"/>
          <w:szCs w:val="28"/>
        </w:rPr>
        <w:t>22</w:t>
      </w:r>
      <w:r w:rsidR="00644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644D84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54385">
        <w:rPr>
          <w:rFonts w:ascii="Times New Roman" w:hAnsi="Times New Roman"/>
          <w:sz w:val="28"/>
          <w:szCs w:val="28"/>
        </w:rPr>
        <w:t>573</w:t>
      </w:r>
      <w:r>
        <w:rPr>
          <w:rFonts w:ascii="Times New Roman" w:hAnsi="Times New Roman"/>
          <w:sz w:val="28"/>
          <w:szCs w:val="28"/>
        </w:rPr>
        <w:t>-р</w:t>
      </w:r>
      <w:r w:rsidR="0015438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 </w:t>
      </w:r>
      <w:r w:rsidR="00644D84">
        <w:rPr>
          <w:rFonts w:ascii="Times New Roman" w:hAnsi="Times New Roman"/>
          <w:sz w:val="28"/>
          <w:szCs w:val="28"/>
        </w:rPr>
        <w:t>«</w:t>
      </w:r>
      <w:r w:rsidR="00154385">
        <w:rPr>
          <w:rFonts w:ascii="Times New Roman" w:hAnsi="Times New Roman"/>
          <w:sz w:val="28"/>
          <w:szCs w:val="28"/>
        </w:rPr>
        <w:t>Об определении должностных лиц, ответственных за качество предоставления государственных услуг и муниципальных услуг независимо от формы их предоставления, предоставление которых осуществляется исполнительными о</w:t>
      </w:r>
      <w:r w:rsidR="00644D84">
        <w:rPr>
          <w:rFonts w:ascii="Times New Roman" w:hAnsi="Times New Roman"/>
          <w:sz w:val="28"/>
          <w:szCs w:val="28"/>
        </w:rPr>
        <w:t xml:space="preserve">рганами государственной власти </w:t>
      </w:r>
      <w:r w:rsidR="00154385">
        <w:rPr>
          <w:rFonts w:ascii="Times New Roman" w:hAnsi="Times New Roman"/>
          <w:sz w:val="28"/>
          <w:szCs w:val="28"/>
        </w:rPr>
        <w:t>Челябинской области и органами местного самоуправления муниципальных о</w:t>
      </w:r>
      <w:r w:rsidR="00644D84">
        <w:rPr>
          <w:rFonts w:ascii="Times New Roman" w:hAnsi="Times New Roman"/>
          <w:sz w:val="28"/>
          <w:szCs w:val="28"/>
        </w:rPr>
        <w:t>бразований Челябинской области»,</w:t>
      </w:r>
    </w:p>
    <w:p w:rsidR="002E64CA" w:rsidRDefault="00B94C01" w:rsidP="002E64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4C01">
        <w:rPr>
          <w:rFonts w:ascii="Times New Roman" w:hAnsi="Times New Roman"/>
          <w:sz w:val="28"/>
          <w:szCs w:val="28"/>
        </w:rPr>
        <w:t>1.</w:t>
      </w:r>
      <w:r w:rsidR="00183969">
        <w:rPr>
          <w:rFonts w:ascii="Times New Roman" w:hAnsi="Times New Roman"/>
          <w:sz w:val="28"/>
          <w:szCs w:val="28"/>
        </w:rPr>
        <w:t xml:space="preserve"> </w:t>
      </w:r>
      <w:r w:rsidRPr="00B94C01">
        <w:rPr>
          <w:rFonts w:ascii="Times New Roman" w:hAnsi="Times New Roman"/>
          <w:sz w:val="28"/>
          <w:szCs w:val="28"/>
        </w:rPr>
        <w:t xml:space="preserve">Утвердить прилагаемый состав </w:t>
      </w:r>
      <w:r w:rsidR="00E211AD">
        <w:rPr>
          <w:rFonts w:ascii="Times New Roman" w:hAnsi="Times New Roman"/>
          <w:sz w:val="28"/>
          <w:szCs w:val="28"/>
        </w:rPr>
        <w:t xml:space="preserve">ответственных исполнителей </w:t>
      </w:r>
      <w:r w:rsidR="003F5DED">
        <w:rPr>
          <w:rFonts w:ascii="Times New Roman" w:hAnsi="Times New Roman"/>
          <w:sz w:val="28"/>
          <w:szCs w:val="28"/>
        </w:rPr>
        <w:t xml:space="preserve"> за качество предоставления государственных и муниципальных услуг  независимо от формы их предоставления </w:t>
      </w:r>
      <w:r w:rsidR="008D0FEF">
        <w:rPr>
          <w:rFonts w:ascii="Times New Roman" w:hAnsi="Times New Roman"/>
          <w:sz w:val="28"/>
          <w:szCs w:val="28"/>
        </w:rPr>
        <w:t xml:space="preserve"> в </w:t>
      </w:r>
      <w:r w:rsidRPr="00B94C01">
        <w:rPr>
          <w:rFonts w:ascii="Times New Roman" w:hAnsi="Times New Roman"/>
          <w:sz w:val="28"/>
          <w:szCs w:val="28"/>
        </w:rPr>
        <w:t xml:space="preserve"> Карталинско</w:t>
      </w:r>
      <w:r w:rsidR="008D0FEF">
        <w:rPr>
          <w:rFonts w:ascii="Times New Roman" w:hAnsi="Times New Roman"/>
          <w:sz w:val="28"/>
          <w:szCs w:val="28"/>
        </w:rPr>
        <w:t>м</w:t>
      </w:r>
      <w:r w:rsidRPr="00B94C01">
        <w:rPr>
          <w:rFonts w:ascii="Times New Roman" w:hAnsi="Times New Roman"/>
          <w:sz w:val="28"/>
          <w:szCs w:val="28"/>
        </w:rPr>
        <w:t xml:space="preserve"> муниципально</w:t>
      </w:r>
      <w:r w:rsidR="008D0FEF">
        <w:rPr>
          <w:rFonts w:ascii="Times New Roman" w:hAnsi="Times New Roman"/>
          <w:sz w:val="28"/>
          <w:szCs w:val="28"/>
        </w:rPr>
        <w:t>м</w:t>
      </w:r>
      <w:r w:rsidRPr="00B94C01">
        <w:rPr>
          <w:rFonts w:ascii="Times New Roman" w:hAnsi="Times New Roman"/>
          <w:sz w:val="28"/>
          <w:szCs w:val="28"/>
        </w:rPr>
        <w:t xml:space="preserve"> район</w:t>
      </w:r>
      <w:r w:rsidR="008D0FEF">
        <w:rPr>
          <w:rFonts w:ascii="Times New Roman" w:hAnsi="Times New Roman"/>
          <w:sz w:val="28"/>
          <w:szCs w:val="28"/>
        </w:rPr>
        <w:t>е</w:t>
      </w:r>
      <w:r w:rsidRPr="00B94C01">
        <w:rPr>
          <w:rFonts w:ascii="Times New Roman" w:hAnsi="Times New Roman"/>
          <w:sz w:val="28"/>
          <w:szCs w:val="28"/>
        </w:rPr>
        <w:t>.</w:t>
      </w:r>
    </w:p>
    <w:p w:rsidR="00EB22DB" w:rsidRPr="00B94C01" w:rsidRDefault="00EB22DB" w:rsidP="00EB2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ветственным исполнителям еже</w:t>
      </w:r>
      <w:r w:rsidR="003F5DED">
        <w:rPr>
          <w:rFonts w:ascii="Times New Roman" w:hAnsi="Times New Roman"/>
          <w:sz w:val="28"/>
          <w:szCs w:val="28"/>
        </w:rPr>
        <w:t>годно</w:t>
      </w:r>
      <w:r>
        <w:rPr>
          <w:rFonts w:ascii="Times New Roman" w:hAnsi="Times New Roman"/>
          <w:sz w:val="28"/>
          <w:szCs w:val="28"/>
        </w:rPr>
        <w:t xml:space="preserve"> в срок до </w:t>
      </w:r>
      <w:r w:rsidR="00644D84">
        <w:rPr>
          <w:rFonts w:ascii="Times New Roman" w:hAnsi="Times New Roman"/>
          <w:sz w:val="28"/>
          <w:szCs w:val="28"/>
        </w:rPr>
        <w:t>25 марта</w:t>
      </w:r>
      <w:r w:rsidR="003F5DED">
        <w:rPr>
          <w:rFonts w:ascii="Times New Roman" w:hAnsi="Times New Roman"/>
          <w:sz w:val="28"/>
          <w:szCs w:val="28"/>
        </w:rPr>
        <w:t xml:space="preserve"> года следующего за отч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2C410A">
        <w:rPr>
          <w:rFonts w:ascii="Times New Roman" w:hAnsi="Times New Roman"/>
          <w:sz w:val="28"/>
          <w:szCs w:val="28"/>
        </w:rPr>
        <w:t>обеспечить качественное</w:t>
      </w:r>
      <w:r w:rsidR="003F5DED">
        <w:rPr>
          <w:rFonts w:ascii="Times New Roman" w:hAnsi="Times New Roman"/>
          <w:sz w:val="28"/>
          <w:szCs w:val="28"/>
        </w:rPr>
        <w:t xml:space="preserve"> предоставление отчета о проведении мониторинга качества  предоставления государственных и муниципальных услуг в Карталинском муниципальном районе.</w:t>
      </w:r>
      <w:r w:rsidR="002C410A">
        <w:rPr>
          <w:rFonts w:ascii="Times New Roman" w:hAnsi="Times New Roman"/>
          <w:sz w:val="28"/>
          <w:szCs w:val="28"/>
        </w:rPr>
        <w:t xml:space="preserve"> </w:t>
      </w:r>
    </w:p>
    <w:p w:rsidR="00B94C01" w:rsidRPr="00B94C01" w:rsidRDefault="00EB22DB" w:rsidP="001839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4C01" w:rsidRPr="00B94C01">
        <w:rPr>
          <w:rFonts w:ascii="Times New Roman" w:hAnsi="Times New Roman"/>
          <w:sz w:val="28"/>
          <w:szCs w:val="28"/>
        </w:rPr>
        <w:t>.</w:t>
      </w:r>
      <w:r w:rsidR="00183969">
        <w:rPr>
          <w:rFonts w:ascii="Times New Roman" w:hAnsi="Times New Roman"/>
          <w:sz w:val="28"/>
          <w:szCs w:val="28"/>
        </w:rPr>
        <w:t xml:space="preserve"> </w:t>
      </w:r>
      <w:r w:rsidR="00B94C01" w:rsidRPr="00B94C01">
        <w:rPr>
          <w:rFonts w:ascii="Times New Roman" w:hAnsi="Times New Roman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9D59D3" w:rsidRDefault="009D59D3" w:rsidP="00C90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9D3" w:rsidRDefault="009D59D3" w:rsidP="00C90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4D84" w:rsidRDefault="003F5DED" w:rsidP="00C901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44D84">
        <w:rPr>
          <w:rFonts w:ascii="Times New Roman" w:hAnsi="Times New Roman"/>
          <w:sz w:val="28"/>
          <w:szCs w:val="28"/>
        </w:rPr>
        <w:t xml:space="preserve">сполняющий обязанности </w:t>
      </w:r>
      <w:r>
        <w:rPr>
          <w:rFonts w:ascii="Times New Roman" w:hAnsi="Times New Roman"/>
          <w:sz w:val="28"/>
          <w:szCs w:val="28"/>
        </w:rPr>
        <w:t>гла</w:t>
      </w:r>
      <w:r w:rsidR="00C9017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 w:rsidR="00C90175">
        <w:rPr>
          <w:rFonts w:ascii="Times New Roman" w:hAnsi="Times New Roman"/>
          <w:sz w:val="28"/>
          <w:szCs w:val="28"/>
        </w:rPr>
        <w:t xml:space="preserve"> </w:t>
      </w:r>
    </w:p>
    <w:p w:rsidR="00C90175" w:rsidRDefault="00C90175" w:rsidP="00C901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</w:t>
      </w:r>
      <w:r w:rsidR="00644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</w:t>
      </w:r>
      <w:r w:rsidR="00644D8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А.</w:t>
      </w:r>
      <w:r w:rsidR="003F5DED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="003F5DED">
        <w:rPr>
          <w:rFonts w:ascii="Times New Roman" w:hAnsi="Times New Roman"/>
          <w:sz w:val="28"/>
          <w:szCs w:val="28"/>
        </w:rPr>
        <w:t>Куличков</w:t>
      </w:r>
    </w:p>
    <w:p w:rsidR="00A17C26" w:rsidRDefault="00A17C26" w:rsidP="00404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4D84" w:rsidRDefault="00644D84" w:rsidP="00644D8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356" w:rsidRDefault="00085356" w:rsidP="00644D8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356" w:rsidRDefault="00085356" w:rsidP="00644D8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71" w:rsidRDefault="00561271" w:rsidP="000853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71" w:rsidRDefault="00561271" w:rsidP="000853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71" w:rsidRDefault="00561271" w:rsidP="000853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71" w:rsidRDefault="00561271" w:rsidP="000853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71" w:rsidRDefault="00561271" w:rsidP="000853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71" w:rsidRDefault="00561271" w:rsidP="000853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71" w:rsidRDefault="00561271" w:rsidP="000853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271" w:rsidRDefault="00561271" w:rsidP="000853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9CC" w:rsidRPr="00085356" w:rsidRDefault="00EB22DB" w:rsidP="0008535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78EE" w:rsidRPr="004043E6" w:rsidRDefault="006339CC" w:rsidP="00EB22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</w:t>
      </w:r>
      <w:r w:rsidR="000853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78EE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</w:p>
    <w:p w:rsidR="007E78EE" w:rsidRPr="007E78EE" w:rsidRDefault="007E78EE" w:rsidP="007E78E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78EE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7E78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7E78EE" w:rsidRPr="007E78EE" w:rsidRDefault="007E78EE" w:rsidP="007E78E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78EE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94C01" w:rsidRDefault="007E78EE" w:rsidP="0008535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78EE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 w:rsidR="00182D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9.07.</w:t>
      </w:r>
      <w:r w:rsidR="000853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</w:t>
      </w:r>
      <w:r w:rsidRPr="007E78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="00CF2C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E78EE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182D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31-р</w:t>
      </w:r>
      <w:r w:rsidRPr="007E78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85356" w:rsidRDefault="00085356" w:rsidP="0008535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5356" w:rsidRDefault="00085356" w:rsidP="0008535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5356" w:rsidRPr="00085356" w:rsidRDefault="00085356" w:rsidP="0008535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5356" w:rsidRDefault="00B94C01" w:rsidP="00115D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94C01">
        <w:rPr>
          <w:rFonts w:ascii="Times New Roman" w:hAnsi="Times New Roman"/>
          <w:sz w:val="28"/>
          <w:szCs w:val="28"/>
        </w:rPr>
        <w:t xml:space="preserve">Состав </w:t>
      </w:r>
      <w:r w:rsidR="004043E6">
        <w:rPr>
          <w:rFonts w:ascii="Times New Roman" w:hAnsi="Times New Roman"/>
          <w:sz w:val="28"/>
          <w:szCs w:val="28"/>
        </w:rPr>
        <w:t xml:space="preserve">ответственных исполнителей </w:t>
      </w:r>
      <w:r w:rsidR="00115D59">
        <w:rPr>
          <w:rFonts w:ascii="Times New Roman" w:hAnsi="Times New Roman"/>
          <w:sz w:val="28"/>
          <w:szCs w:val="28"/>
        </w:rPr>
        <w:t xml:space="preserve">за качество предоставления государственных и муниципальных услуг независимо от формы </w:t>
      </w:r>
    </w:p>
    <w:p w:rsidR="00115D59" w:rsidRPr="00B94C01" w:rsidRDefault="00115D59" w:rsidP="00115D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х предоставления  в </w:t>
      </w:r>
      <w:r w:rsidRPr="00B94C01">
        <w:rPr>
          <w:rFonts w:ascii="Times New Roman" w:hAnsi="Times New Roman"/>
          <w:sz w:val="28"/>
          <w:szCs w:val="28"/>
        </w:rPr>
        <w:t>Карталинск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B94C01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B94C0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</w:p>
    <w:p w:rsidR="00115D59" w:rsidRDefault="00115D59" w:rsidP="00115D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4ED3" w:rsidRDefault="00504ED3" w:rsidP="00404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425"/>
        <w:gridCol w:w="4537"/>
        <w:gridCol w:w="5953"/>
      </w:tblGrid>
      <w:tr w:rsidR="00115D59" w:rsidRPr="00085356" w:rsidTr="00085356">
        <w:tc>
          <w:tcPr>
            <w:tcW w:w="425" w:type="dxa"/>
          </w:tcPr>
          <w:p w:rsidR="00115D59" w:rsidRPr="00085356" w:rsidRDefault="00115D59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15D59" w:rsidRPr="00085356" w:rsidRDefault="00115D59" w:rsidP="000853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7" w:type="dxa"/>
          </w:tcPr>
          <w:p w:rsidR="00115D59" w:rsidRPr="00085356" w:rsidRDefault="00115D59" w:rsidP="0011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 xml:space="preserve">Наименование исполнительного органа </w:t>
            </w:r>
          </w:p>
        </w:tc>
        <w:tc>
          <w:tcPr>
            <w:tcW w:w="5953" w:type="dxa"/>
          </w:tcPr>
          <w:p w:rsidR="00115D59" w:rsidRPr="00085356" w:rsidRDefault="00115D59" w:rsidP="00115D5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качество предоставления государственных и муниципальных услуг независимо от формы их предоставления  </w:t>
            </w:r>
          </w:p>
        </w:tc>
      </w:tr>
      <w:tr w:rsidR="00115D59" w:rsidRPr="00085356" w:rsidTr="00085356">
        <w:tc>
          <w:tcPr>
            <w:tcW w:w="425" w:type="dxa"/>
          </w:tcPr>
          <w:p w:rsidR="00115D59" w:rsidRPr="00085356" w:rsidRDefault="00115D59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1</w:t>
            </w:r>
            <w:r w:rsidR="00085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115D59" w:rsidRPr="00085356" w:rsidRDefault="0090453E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Отдел экономики администрации Карталинского муниципального района</w:t>
            </w:r>
          </w:p>
        </w:tc>
        <w:tc>
          <w:tcPr>
            <w:tcW w:w="5953" w:type="dxa"/>
          </w:tcPr>
          <w:p w:rsidR="001936EA" w:rsidRPr="00085356" w:rsidRDefault="00085356" w:rsidP="0019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ец М.П.,</w:t>
            </w:r>
          </w:p>
          <w:p w:rsidR="00115D59" w:rsidRPr="00085356" w:rsidRDefault="00085356" w:rsidP="0019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936EA" w:rsidRPr="00085356">
              <w:rPr>
                <w:rFonts w:ascii="Times New Roman" w:hAnsi="Times New Roman"/>
                <w:sz w:val="24"/>
                <w:szCs w:val="24"/>
              </w:rPr>
              <w:t xml:space="preserve">ачальник отдела экономики администрации Карталинского муниципального района                     </w:t>
            </w:r>
            <w:r w:rsidR="00115D59" w:rsidRPr="00085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36EA" w:rsidRPr="00085356" w:rsidTr="00085356">
        <w:tc>
          <w:tcPr>
            <w:tcW w:w="425" w:type="dxa"/>
          </w:tcPr>
          <w:p w:rsidR="001936EA" w:rsidRPr="00085356" w:rsidRDefault="0090453E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2</w:t>
            </w:r>
            <w:r w:rsidR="00085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1936EA" w:rsidRPr="00085356" w:rsidRDefault="002969AE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Архив</w:t>
            </w:r>
            <w:r w:rsidR="006157D2"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085356">
              <w:rPr>
                <w:rFonts w:ascii="Times New Roman" w:hAnsi="Times New Roman"/>
                <w:sz w:val="24"/>
                <w:szCs w:val="24"/>
              </w:rPr>
              <w:t xml:space="preserve"> отдел администрации</w:t>
            </w:r>
          </w:p>
          <w:p w:rsidR="002969AE" w:rsidRPr="00085356" w:rsidRDefault="002969AE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5953" w:type="dxa"/>
          </w:tcPr>
          <w:p w:rsidR="001936EA" w:rsidRPr="00085356" w:rsidRDefault="002969AE" w:rsidP="0019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Киричкова А.Ю.</w:t>
            </w:r>
            <w:r w:rsidR="000853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69AE" w:rsidRPr="00085356" w:rsidRDefault="00085356" w:rsidP="00296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69AE" w:rsidRPr="00085356">
              <w:rPr>
                <w:rFonts w:ascii="Times New Roman" w:hAnsi="Times New Roman"/>
                <w:sz w:val="24"/>
                <w:szCs w:val="24"/>
              </w:rPr>
              <w:t xml:space="preserve">ачальник архивного отдела администрации Карталинского муниципального района </w:t>
            </w:r>
          </w:p>
        </w:tc>
      </w:tr>
      <w:tr w:rsidR="001936EA" w:rsidRPr="00085356" w:rsidTr="00085356">
        <w:tc>
          <w:tcPr>
            <w:tcW w:w="425" w:type="dxa"/>
          </w:tcPr>
          <w:p w:rsidR="001936EA" w:rsidRPr="00085356" w:rsidRDefault="002969AE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3</w:t>
            </w:r>
            <w:r w:rsidR="00085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1936EA" w:rsidRPr="00085356" w:rsidRDefault="002969AE" w:rsidP="00296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Отдел ЗАГС администрации Карталинского муниципального района</w:t>
            </w:r>
          </w:p>
        </w:tc>
        <w:tc>
          <w:tcPr>
            <w:tcW w:w="5953" w:type="dxa"/>
          </w:tcPr>
          <w:p w:rsidR="001936EA" w:rsidRPr="00085356" w:rsidRDefault="002969AE" w:rsidP="00296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Ловкова С.И.</w:t>
            </w:r>
            <w:r w:rsidR="000853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69AE" w:rsidRPr="00085356" w:rsidRDefault="00085356" w:rsidP="00296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69AE" w:rsidRPr="00085356">
              <w:rPr>
                <w:rFonts w:ascii="Times New Roman" w:hAnsi="Times New Roman"/>
                <w:sz w:val="24"/>
                <w:szCs w:val="24"/>
              </w:rPr>
              <w:t>ачальник отдела ЗАГС администрации Карталинского муниципального района</w:t>
            </w:r>
          </w:p>
        </w:tc>
      </w:tr>
      <w:tr w:rsidR="001936EA" w:rsidRPr="00085356" w:rsidTr="00085356">
        <w:tc>
          <w:tcPr>
            <w:tcW w:w="425" w:type="dxa"/>
          </w:tcPr>
          <w:p w:rsidR="001936EA" w:rsidRPr="00085356" w:rsidRDefault="002969AE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4</w:t>
            </w:r>
            <w:r w:rsidR="00085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1936EA" w:rsidRPr="00085356" w:rsidRDefault="002969AE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Отдел по делам гражданской обороны и чрезвычайным ситуациям администрации Карталинского муниципального района</w:t>
            </w:r>
          </w:p>
        </w:tc>
        <w:tc>
          <w:tcPr>
            <w:tcW w:w="5953" w:type="dxa"/>
          </w:tcPr>
          <w:p w:rsidR="001936EA" w:rsidRPr="00085356" w:rsidRDefault="002969AE" w:rsidP="0019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Тресков С.В.</w:t>
            </w:r>
            <w:r w:rsidR="000853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69AE" w:rsidRPr="00085356" w:rsidRDefault="00085356" w:rsidP="000853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969AE" w:rsidRPr="00085356">
              <w:rPr>
                <w:rFonts w:ascii="Times New Roman" w:hAnsi="Times New Roman"/>
                <w:sz w:val="24"/>
                <w:szCs w:val="24"/>
              </w:rPr>
              <w:t>ачальник отдела  по делам гражданской обороны и чрезвычайным ситуациям администрации Карталинского муниципального района</w:t>
            </w:r>
          </w:p>
        </w:tc>
      </w:tr>
      <w:tr w:rsidR="001936EA" w:rsidRPr="00085356" w:rsidTr="00085356">
        <w:tc>
          <w:tcPr>
            <w:tcW w:w="425" w:type="dxa"/>
          </w:tcPr>
          <w:p w:rsidR="001936EA" w:rsidRPr="00085356" w:rsidRDefault="002969AE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5</w:t>
            </w:r>
            <w:r w:rsidR="00085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647552" w:rsidRPr="00085356" w:rsidRDefault="00647552" w:rsidP="00085356">
            <w:pPr>
              <w:spacing w:after="0" w:line="240" w:lineRule="auto"/>
              <w:ind w:left="-108" w:right="-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</w:t>
            </w:r>
            <w:r w:rsidR="00085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356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5953" w:type="dxa"/>
          </w:tcPr>
          <w:p w:rsidR="00085356" w:rsidRDefault="00647552" w:rsidP="0008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Селезнева Е.С.</w:t>
            </w:r>
            <w:r w:rsidR="00085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936EA" w:rsidRPr="00085356" w:rsidRDefault="00085356" w:rsidP="0008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7552" w:rsidRPr="00085356">
              <w:rPr>
                <w:rFonts w:ascii="Times New Roman" w:hAnsi="Times New Roman"/>
                <w:sz w:val="24"/>
                <w:szCs w:val="24"/>
              </w:rPr>
              <w:t>ачальник Управления по имуществен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552" w:rsidRPr="00085356">
              <w:rPr>
                <w:rFonts w:ascii="Times New Roman" w:hAnsi="Times New Roman"/>
                <w:sz w:val="24"/>
                <w:szCs w:val="24"/>
              </w:rPr>
              <w:t>земельной политике Карталинского муниципального района</w:t>
            </w:r>
          </w:p>
        </w:tc>
      </w:tr>
      <w:tr w:rsidR="00647552" w:rsidRPr="00085356" w:rsidTr="00085356">
        <w:tc>
          <w:tcPr>
            <w:tcW w:w="425" w:type="dxa"/>
          </w:tcPr>
          <w:p w:rsidR="00647552" w:rsidRPr="00085356" w:rsidRDefault="00647552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6</w:t>
            </w:r>
            <w:r w:rsidR="00085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647552" w:rsidRPr="00085356" w:rsidRDefault="00647552" w:rsidP="00647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 xml:space="preserve">Управление по делам культуры и спорта Карталинского муниципального района                        </w:t>
            </w:r>
          </w:p>
        </w:tc>
        <w:tc>
          <w:tcPr>
            <w:tcW w:w="5953" w:type="dxa"/>
          </w:tcPr>
          <w:p w:rsidR="00647552" w:rsidRPr="00085356" w:rsidRDefault="00647552" w:rsidP="00647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Михайлова Т.С.</w:t>
            </w:r>
            <w:r w:rsidR="000853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7552" w:rsidRPr="00085356" w:rsidRDefault="00085356" w:rsidP="00647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7552" w:rsidRPr="00085356">
              <w:rPr>
                <w:rFonts w:ascii="Times New Roman" w:hAnsi="Times New Roman"/>
                <w:sz w:val="24"/>
                <w:szCs w:val="24"/>
              </w:rPr>
              <w:t xml:space="preserve">ачальник Управления по делам культуры и спорта </w:t>
            </w:r>
          </w:p>
          <w:p w:rsidR="00647552" w:rsidRPr="00085356" w:rsidRDefault="00647552" w:rsidP="00647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 xml:space="preserve">Карталинского муниципального района                        </w:t>
            </w:r>
          </w:p>
        </w:tc>
      </w:tr>
      <w:tr w:rsidR="00647552" w:rsidRPr="00085356" w:rsidTr="00085356">
        <w:tc>
          <w:tcPr>
            <w:tcW w:w="425" w:type="dxa"/>
          </w:tcPr>
          <w:p w:rsidR="00647552" w:rsidRPr="00085356" w:rsidRDefault="00647552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7</w:t>
            </w:r>
            <w:r w:rsidR="00085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647552" w:rsidRPr="00085356" w:rsidRDefault="00647552" w:rsidP="00647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5953" w:type="dxa"/>
          </w:tcPr>
          <w:p w:rsidR="00647552" w:rsidRPr="00085356" w:rsidRDefault="00647552" w:rsidP="00647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Копылова Е.В.</w:t>
            </w:r>
            <w:r w:rsidR="000853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7552" w:rsidRPr="00085356" w:rsidRDefault="00085356" w:rsidP="00647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7552" w:rsidRPr="00085356">
              <w:rPr>
                <w:rFonts w:ascii="Times New Roman" w:hAnsi="Times New Roman"/>
                <w:sz w:val="24"/>
                <w:szCs w:val="24"/>
              </w:rPr>
              <w:t>ачальник Управления социальной защиты населения Карталинского муниципального района</w:t>
            </w:r>
          </w:p>
        </w:tc>
      </w:tr>
      <w:tr w:rsidR="00647552" w:rsidRPr="00085356" w:rsidTr="00085356">
        <w:tc>
          <w:tcPr>
            <w:tcW w:w="425" w:type="dxa"/>
          </w:tcPr>
          <w:p w:rsidR="00647552" w:rsidRPr="00085356" w:rsidRDefault="00647552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8</w:t>
            </w:r>
            <w:r w:rsidR="00085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647552" w:rsidRPr="00085356" w:rsidRDefault="00647552" w:rsidP="00647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5953" w:type="dxa"/>
          </w:tcPr>
          <w:p w:rsidR="00647552" w:rsidRPr="00085356" w:rsidRDefault="00647552" w:rsidP="00647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Крысова Т.С.</w:t>
            </w:r>
            <w:r w:rsidR="000853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7552" w:rsidRPr="00085356" w:rsidRDefault="00085356" w:rsidP="00647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47552" w:rsidRPr="00085356">
              <w:rPr>
                <w:rFonts w:ascii="Times New Roman" w:hAnsi="Times New Roman"/>
                <w:sz w:val="24"/>
                <w:szCs w:val="24"/>
              </w:rPr>
              <w:t>ачальник Управления образования Карталинского муниципального района</w:t>
            </w:r>
          </w:p>
        </w:tc>
      </w:tr>
      <w:tr w:rsidR="00115D59" w:rsidRPr="00085356" w:rsidTr="00085356">
        <w:tc>
          <w:tcPr>
            <w:tcW w:w="425" w:type="dxa"/>
          </w:tcPr>
          <w:p w:rsidR="00115D59" w:rsidRPr="00085356" w:rsidRDefault="00647552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9</w:t>
            </w:r>
            <w:r w:rsidR="00085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115D59" w:rsidRPr="00085356" w:rsidRDefault="00647552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5953" w:type="dxa"/>
          </w:tcPr>
          <w:p w:rsidR="00AF17FF" w:rsidRPr="00085356" w:rsidRDefault="00326352" w:rsidP="00AF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Ломовцев С.В.</w:t>
            </w:r>
            <w:r w:rsidR="000853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17FF" w:rsidRPr="00085356" w:rsidRDefault="00085356" w:rsidP="00AF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6352" w:rsidRPr="00085356">
              <w:rPr>
                <w:rFonts w:ascii="Times New Roman" w:hAnsi="Times New Roman"/>
                <w:sz w:val="24"/>
                <w:szCs w:val="24"/>
              </w:rPr>
              <w:t>аместитель главы</w:t>
            </w:r>
            <w:r w:rsidR="00AB6CD6" w:rsidRPr="00085356">
              <w:rPr>
                <w:rFonts w:ascii="Times New Roman" w:hAnsi="Times New Roman"/>
                <w:sz w:val="24"/>
                <w:szCs w:val="24"/>
              </w:rPr>
              <w:t xml:space="preserve"> по строительству, ЖКХ, транспорту и связи,</w:t>
            </w:r>
            <w:r w:rsidR="00326352" w:rsidRPr="0008535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AF17FF" w:rsidRPr="00085356">
              <w:rPr>
                <w:rFonts w:ascii="Times New Roman" w:hAnsi="Times New Roman"/>
                <w:sz w:val="24"/>
                <w:szCs w:val="24"/>
              </w:rPr>
              <w:t>ачальник Управления строительства,</w:t>
            </w:r>
          </w:p>
          <w:p w:rsidR="00326352" w:rsidRPr="00085356" w:rsidRDefault="00AF17FF" w:rsidP="00AF1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 xml:space="preserve">инфраструктуры </w:t>
            </w:r>
            <w:r w:rsidR="00FC5679" w:rsidRPr="00085356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356">
              <w:rPr>
                <w:rFonts w:ascii="Times New Roman" w:hAnsi="Times New Roman"/>
                <w:sz w:val="24"/>
                <w:szCs w:val="24"/>
              </w:rPr>
              <w:t xml:space="preserve"> ЖКХ Карталинского муниципального района</w:t>
            </w:r>
          </w:p>
          <w:p w:rsidR="00115D59" w:rsidRPr="00085356" w:rsidRDefault="00115D59" w:rsidP="005E0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Ильина О. А.</w:t>
            </w:r>
            <w:r w:rsidR="000853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5D59" w:rsidRPr="00085356" w:rsidRDefault="00085356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15D59" w:rsidRPr="00085356">
              <w:rPr>
                <w:rFonts w:ascii="Times New Roman" w:hAnsi="Times New Roman"/>
                <w:sz w:val="24"/>
                <w:szCs w:val="24"/>
              </w:rPr>
              <w:t>ачальник отдела архитектуры и градостроения Управления строительства, инфраструктуры и ЖКХ Карталинского муниципального района</w:t>
            </w:r>
          </w:p>
          <w:p w:rsidR="00AF17FF" w:rsidRPr="00085356" w:rsidRDefault="0017467F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Яковлева О.В.</w:t>
            </w:r>
            <w:r w:rsidR="000853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793A" w:rsidRPr="00085356" w:rsidRDefault="00085356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8432A" w:rsidRPr="00085356">
              <w:rPr>
                <w:rFonts w:ascii="Times New Roman" w:hAnsi="Times New Roman"/>
                <w:sz w:val="24"/>
                <w:szCs w:val="24"/>
              </w:rPr>
              <w:t>ачальник жилищного отделаУправления строительства, инфраструктуры и ЖКХ Карталинского муниципального района</w:t>
            </w:r>
          </w:p>
          <w:p w:rsidR="00C8432A" w:rsidRPr="00085356" w:rsidRDefault="00C8432A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356">
              <w:rPr>
                <w:rFonts w:ascii="Times New Roman" w:hAnsi="Times New Roman"/>
                <w:sz w:val="24"/>
                <w:szCs w:val="24"/>
              </w:rPr>
              <w:t>Стафеева Н.П.</w:t>
            </w:r>
            <w:r w:rsidR="000853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17FF" w:rsidRPr="00085356" w:rsidRDefault="00085356" w:rsidP="0040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8432A" w:rsidRPr="00085356">
              <w:rPr>
                <w:rFonts w:ascii="Times New Roman" w:hAnsi="Times New Roman"/>
                <w:sz w:val="24"/>
                <w:szCs w:val="24"/>
              </w:rPr>
              <w:t>ачальник отдела по инфраструктуре и жилищно-коммунальному хозяйству</w:t>
            </w:r>
            <w:r w:rsidR="0059793A" w:rsidRPr="00085356">
              <w:rPr>
                <w:rFonts w:ascii="Times New Roman" w:hAnsi="Times New Roman"/>
                <w:sz w:val="24"/>
                <w:szCs w:val="24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</w:tr>
    </w:tbl>
    <w:p w:rsidR="00842DED" w:rsidRDefault="00842DED" w:rsidP="00404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DED" w:rsidRDefault="00842DED" w:rsidP="00404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DED" w:rsidRDefault="00842DED" w:rsidP="00404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DED" w:rsidRDefault="00842DED" w:rsidP="00404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DED" w:rsidRDefault="00842DED" w:rsidP="00404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DED" w:rsidRDefault="00842DED" w:rsidP="00404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DED" w:rsidRDefault="00842DED" w:rsidP="00404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DED" w:rsidRDefault="00842DED" w:rsidP="00404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DED" w:rsidRDefault="00842DED" w:rsidP="00404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DED" w:rsidRDefault="00842DED" w:rsidP="00404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42DED" w:rsidSect="00085356">
      <w:headerReference w:type="default" r:id="rId8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40" w:rsidRDefault="00F50840" w:rsidP="00644D84">
      <w:pPr>
        <w:spacing w:after="0" w:line="240" w:lineRule="auto"/>
      </w:pPr>
      <w:r>
        <w:separator/>
      </w:r>
    </w:p>
  </w:endnote>
  <w:endnote w:type="continuationSeparator" w:id="1">
    <w:p w:rsidR="00F50840" w:rsidRDefault="00F50840" w:rsidP="0064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40" w:rsidRDefault="00F50840" w:rsidP="00644D84">
      <w:pPr>
        <w:spacing w:after="0" w:line="240" w:lineRule="auto"/>
      </w:pPr>
      <w:r>
        <w:separator/>
      </w:r>
    </w:p>
  </w:footnote>
  <w:footnote w:type="continuationSeparator" w:id="1">
    <w:p w:rsidR="00F50840" w:rsidRDefault="00F50840" w:rsidP="00644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016"/>
      <w:docPartObj>
        <w:docPartGallery w:val="Page Numbers (Top of Page)"/>
        <w:docPartUnique/>
      </w:docPartObj>
    </w:sdtPr>
    <w:sdtContent>
      <w:p w:rsidR="00644D84" w:rsidRDefault="005B1DB8">
        <w:pPr>
          <w:pStyle w:val="a6"/>
          <w:jc w:val="center"/>
        </w:pPr>
        <w:r w:rsidRPr="00644D84">
          <w:rPr>
            <w:rFonts w:ascii="Times New Roman" w:hAnsi="Times New Roman"/>
            <w:sz w:val="28"/>
            <w:szCs w:val="28"/>
          </w:rPr>
          <w:fldChar w:fldCharType="begin"/>
        </w:r>
        <w:r w:rsidR="00644D84" w:rsidRPr="00644D8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44D84">
          <w:rPr>
            <w:rFonts w:ascii="Times New Roman" w:hAnsi="Times New Roman"/>
            <w:sz w:val="28"/>
            <w:szCs w:val="28"/>
          </w:rPr>
          <w:fldChar w:fldCharType="separate"/>
        </w:r>
        <w:r w:rsidR="00561271">
          <w:rPr>
            <w:rFonts w:ascii="Times New Roman" w:hAnsi="Times New Roman"/>
            <w:noProof/>
            <w:sz w:val="28"/>
            <w:szCs w:val="28"/>
          </w:rPr>
          <w:t>3</w:t>
        </w:r>
        <w:r w:rsidRPr="00644D8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44D84" w:rsidRDefault="00644D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19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37B5E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6B4F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8E0"/>
    <w:rsid w:val="0007727E"/>
    <w:rsid w:val="000778F8"/>
    <w:rsid w:val="0008147D"/>
    <w:rsid w:val="00081B41"/>
    <w:rsid w:val="0008285E"/>
    <w:rsid w:val="00082CD3"/>
    <w:rsid w:val="000836AA"/>
    <w:rsid w:val="00083AEE"/>
    <w:rsid w:val="00084D3F"/>
    <w:rsid w:val="000850EC"/>
    <w:rsid w:val="00085356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6AC"/>
    <w:rsid w:val="000B1C12"/>
    <w:rsid w:val="000B1DE1"/>
    <w:rsid w:val="000B29E9"/>
    <w:rsid w:val="000B2DC6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0FA9"/>
    <w:rsid w:val="000C2419"/>
    <w:rsid w:val="000C274D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319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D59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2B26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758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85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67F"/>
    <w:rsid w:val="001747B3"/>
    <w:rsid w:val="00174B73"/>
    <w:rsid w:val="00175056"/>
    <w:rsid w:val="00175447"/>
    <w:rsid w:val="00175613"/>
    <w:rsid w:val="00175EED"/>
    <w:rsid w:val="00176D9A"/>
    <w:rsid w:val="001779EA"/>
    <w:rsid w:val="001801EC"/>
    <w:rsid w:val="00180527"/>
    <w:rsid w:val="001819FB"/>
    <w:rsid w:val="00182DEB"/>
    <w:rsid w:val="00183969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36EA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743"/>
    <w:rsid w:val="001E184C"/>
    <w:rsid w:val="001E1E29"/>
    <w:rsid w:val="001E226F"/>
    <w:rsid w:val="001E2BF6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48E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F61"/>
    <w:rsid w:val="002570FB"/>
    <w:rsid w:val="00257137"/>
    <w:rsid w:val="00257AEE"/>
    <w:rsid w:val="00260822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D4D"/>
    <w:rsid w:val="00294051"/>
    <w:rsid w:val="00295CE1"/>
    <w:rsid w:val="0029613F"/>
    <w:rsid w:val="00296531"/>
    <w:rsid w:val="002969AE"/>
    <w:rsid w:val="00296DA5"/>
    <w:rsid w:val="002A042B"/>
    <w:rsid w:val="002A0FF6"/>
    <w:rsid w:val="002A15BA"/>
    <w:rsid w:val="002A17FE"/>
    <w:rsid w:val="002A182A"/>
    <w:rsid w:val="002A20B2"/>
    <w:rsid w:val="002A22C7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0A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2385"/>
    <w:rsid w:val="002D2765"/>
    <w:rsid w:val="002D33E9"/>
    <w:rsid w:val="002D33F6"/>
    <w:rsid w:val="002D37FE"/>
    <w:rsid w:val="002D3926"/>
    <w:rsid w:val="002D408D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4CA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141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352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3A8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84B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560A"/>
    <w:rsid w:val="00355960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86D54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2FC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A7FA5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9E6"/>
    <w:rsid w:val="003D5CEF"/>
    <w:rsid w:val="003D6DA0"/>
    <w:rsid w:val="003D71CC"/>
    <w:rsid w:val="003E0082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5DED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3E6"/>
    <w:rsid w:val="00404B68"/>
    <w:rsid w:val="00406DF1"/>
    <w:rsid w:val="004073EB"/>
    <w:rsid w:val="004076A6"/>
    <w:rsid w:val="004079BD"/>
    <w:rsid w:val="004105B4"/>
    <w:rsid w:val="00410E15"/>
    <w:rsid w:val="00411EEE"/>
    <w:rsid w:val="00412AD4"/>
    <w:rsid w:val="00412BD0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4F55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4ED3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271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51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93A"/>
    <w:rsid w:val="00597FCC"/>
    <w:rsid w:val="005A00F5"/>
    <w:rsid w:val="005A0132"/>
    <w:rsid w:val="005A1093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DB8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95E"/>
    <w:rsid w:val="005D5A17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0EB3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A53"/>
    <w:rsid w:val="005F2B1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394"/>
    <w:rsid w:val="006155C5"/>
    <w:rsid w:val="006157D2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CC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20B"/>
    <w:rsid w:val="00644D84"/>
    <w:rsid w:val="00645595"/>
    <w:rsid w:val="006459BD"/>
    <w:rsid w:val="00645D17"/>
    <w:rsid w:val="00645E3F"/>
    <w:rsid w:val="00646517"/>
    <w:rsid w:val="00646F5C"/>
    <w:rsid w:val="0064727D"/>
    <w:rsid w:val="006473A0"/>
    <w:rsid w:val="00647552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7A9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8A9"/>
    <w:rsid w:val="006F3DE8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4B1A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33"/>
    <w:rsid w:val="00727E78"/>
    <w:rsid w:val="00730103"/>
    <w:rsid w:val="00730847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AD9"/>
    <w:rsid w:val="00773C0F"/>
    <w:rsid w:val="0077405C"/>
    <w:rsid w:val="007747DA"/>
    <w:rsid w:val="00775271"/>
    <w:rsid w:val="0077595B"/>
    <w:rsid w:val="00775FBA"/>
    <w:rsid w:val="00776194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0CD2"/>
    <w:rsid w:val="00791645"/>
    <w:rsid w:val="00792441"/>
    <w:rsid w:val="00792C14"/>
    <w:rsid w:val="00793282"/>
    <w:rsid w:val="007937AB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5B7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8EE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42B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2DED"/>
    <w:rsid w:val="00843742"/>
    <w:rsid w:val="00843E4E"/>
    <w:rsid w:val="00845999"/>
    <w:rsid w:val="008461ED"/>
    <w:rsid w:val="00846622"/>
    <w:rsid w:val="00846BA3"/>
    <w:rsid w:val="00846C8C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601EB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5D2"/>
    <w:rsid w:val="008657B0"/>
    <w:rsid w:val="00865D0C"/>
    <w:rsid w:val="00865E95"/>
    <w:rsid w:val="0086616D"/>
    <w:rsid w:val="008661FD"/>
    <w:rsid w:val="00866A77"/>
    <w:rsid w:val="00866AD5"/>
    <w:rsid w:val="00867B2A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515B"/>
    <w:rsid w:val="008C52F0"/>
    <w:rsid w:val="008C64E9"/>
    <w:rsid w:val="008C69DB"/>
    <w:rsid w:val="008C6A6F"/>
    <w:rsid w:val="008C6FFD"/>
    <w:rsid w:val="008C7527"/>
    <w:rsid w:val="008C7DA7"/>
    <w:rsid w:val="008D04C1"/>
    <w:rsid w:val="008D0FEF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DD8"/>
    <w:rsid w:val="008E2377"/>
    <w:rsid w:val="008E25B5"/>
    <w:rsid w:val="008E29CC"/>
    <w:rsid w:val="008E2E97"/>
    <w:rsid w:val="008E2F41"/>
    <w:rsid w:val="008E375B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53E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2AC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480F"/>
    <w:rsid w:val="00935855"/>
    <w:rsid w:val="00937573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87C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4898"/>
    <w:rsid w:val="009D503C"/>
    <w:rsid w:val="009D59D3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976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17C26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75A"/>
    <w:rsid w:val="00A47174"/>
    <w:rsid w:val="00A4783C"/>
    <w:rsid w:val="00A478C1"/>
    <w:rsid w:val="00A47D0F"/>
    <w:rsid w:val="00A51515"/>
    <w:rsid w:val="00A5191E"/>
    <w:rsid w:val="00A51D35"/>
    <w:rsid w:val="00A5246B"/>
    <w:rsid w:val="00A56234"/>
    <w:rsid w:val="00A563A5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29C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6CD6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57C"/>
    <w:rsid w:val="00AC7A2B"/>
    <w:rsid w:val="00AD0520"/>
    <w:rsid w:val="00AD0F36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17FF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1E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1D3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2A75"/>
    <w:rsid w:val="00B242CE"/>
    <w:rsid w:val="00B2462D"/>
    <w:rsid w:val="00B24795"/>
    <w:rsid w:val="00B24CB2"/>
    <w:rsid w:val="00B24D95"/>
    <w:rsid w:val="00B24E9A"/>
    <w:rsid w:val="00B25D23"/>
    <w:rsid w:val="00B268AB"/>
    <w:rsid w:val="00B26B02"/>
    <w:rsid w:val="00B27B47"/>
    <w:rsid w:val="00B30004"/>
    <w:rsid w:val="00B31191"/>
    <w:rsid w:val="00B3133F"/>
    <w:rsid w:val="00B315C5"/>
    <w:rsid w:val="00B31F4B"/>
    <w:rsid w:val="00B3269C"/>
    <w:rsid w:val="00B339FD"/>
    <w:rsid w:val="00B341AA"/>
    <w:rsid w:val="00B34B15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2F76"/>
    <w:rsid w:val="00B7408F"/>
    <w:rsid w:val="00B7479C"/>
    <w:rsid w:val="00B7663A"/>
    <w:rsid w:val="00B77506"/>
    <w:rsid w:val="00B77B11"/>
    <w:rsid w:val="00B77CA6"/>
    <w:rsid w:val="00B77F7B"/>
    <w:rsid w:val="00B80597"/>
    <w:rsid w:val="00B80C3E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2351"/>
    <w:rsid w:val="00B9247C"/>
    <w:rsid w:val="00B9298B"/>
    <w:rsid w:val="00B94425"/>
    <w:rsid w:val="00B94C01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738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BBD"/>
    <w:rsid w:val="00BE460D"/>
    <w:rsid w:val="00BE57B6"/>
    <w:rsid w:val="00BE5847"/>
    <w:rsid w:val="00BE5CD2"/>
    <w:rsid w:val="00BF052F"/>
    <w:rsid w:val="00BF0BEC"/>
    <w:rsid w:val="00BF1714"/>
    <w:rsid w:val="00BF1E65"/>
    <w:rsid w:val="00BF390E"/>
    <w:rsid w:val="00BF3975"/>
    <w:rsid w:val="00BF42C7"/>
    <w:rsid w:val="00BF431D"/>
    <w:rsid w:val="00BF4CE8"/>
    <w:rsid w:val="00BF52FC"/>
    <w:rsid w:val="00BF61AB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5DBF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644"/>
    <w:rsid w:val="00C64B4E"/>
    <w:rsid w:val="00C64BF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32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0175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970A9"/>
    <w:rsid w:val="00CA0057"/>
    <w:rsid w:val="00CA029B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2C9C"/>
    <w:rsid w:val="00CF306B"/>
    <w:rsid w:val="00CF3D5D"/>
    <w:rsid w:val="00CF4203"/>
    <w:rsid w:val="00CF428C"/>
    <w:rsid w:val="00CF494F"/>
    <w:rsid w:val="00CF5115"/>
    <w:rsid w:val="00CF528B"/>
    <w:rsid w:val="00CF601B"/>
    <w:rsid w:val="00CF62F7"/>
    <w:rsid w:val="00CF6518"/>
    <w:rsid w:val="00CF6F55"/>
    <w:rsid w:val="00CF75F3"/>
    <w:rsid w:val="00CF7864"/>
    <w:rsid w:val="00CF7ED0"/>
    <w:rsid w:val="00CF7F2D"/>
    <w:rsid w:val="00D024FC"/>
    <w:rsid w:val="00D029B8"/>
    <w:rsid w:val="00D02DFF"/>
    <w:rsid w:val="00D030F3"/>
    <w:rsid w:val="00D03134"/>
    <w:rsid w:val="00D0353A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61"/>
    <w:rsid w:val="00D358D4"/>
    <w:rsid w:val="00D35D1E"/>
    <w:rsid w:val="00D3640A"/>
    <w:rsid w:val="00D364A1"/>
    <w:rsid w:val="00D36AAD"/>
    <w:rsid w:val="00D37086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8CD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989"/>
    <w:rsid w:val="00E122A7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1AD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6431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3A1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40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377A"/>
    <w:rsid w:val="00EA42CE"/>
    <w:rsid w:val="00EA42D7"/>
    <w:rsid w:val="00EA574D"/>
    <w:rsid w:val="00EA5DE2"/>
    <w:rsid w:val="00EA5DFD"/>
    <w:rsid w:val="00EA5EBF"/>
    <w:rsid w:val="00EA5FDB"/>
    <w:rsid w:val="00EA7D46"/>
    <w:rsid w:val="00EB0398"/>
    <w:rsid w:val="00EB0BDF"/>
    <w:rsid w:val="00EB0FCD"/>
    <w:rsid w:val="00EB115A"/>
    <w:rsid w:val="00EB1BB2"/>
    <w:rsid w:val="00EB22DB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2727"/>
    <w:rsid w:val="00F22ACF"/>
    <w:rsid w:val="00F234BB"/>
    <w:rsid w:val="00F23BC7"/>
    <w:rsid w:val="00F23BDD"/>
    <w:rsid w:val="00F23CEF"/>
    <w:rsid w:val="00F26D14"/>
    <w:rsid w:val="00F27959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38D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0840"/>
    <w:rsid w:val="00F5103B"/>
    <w:rsid w:val="00F5114B"/>
    <w:rsid w:val="00F51E6A"/>
    <w:rsid w:val="00F51ECB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576E7"/>
    <w:rsid w:val="00F60416"/>
    <w:rsid w:val="00F61D16"/>
    <w:rsid w:val="00F62199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2050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E5D"/>
    <w:rsid w:val="00FB6F46"/>
    <w:rsid w:val="00FB6F7B"/>
    <w:rsid w:val="00FB793A"/>
    <w:rsid w:val="00FB7FBD"/>
    <w:rsid w:val="00FC0978"/>
    <w:rsid w:val="00FC10A2"/>
    <w:rsid w:val="00FC2638"/>
    <w:rsid w:val="00FC2C46"/>
    <w:rsid w:val="00FC3183"/>
    <w:rsid w:val="00FC43A1"/>
    <w:rsid w:val="00FC4B18"/>
    <w:rsid w:val="00FC53DA"/>
    <w:rsid w:val="00FC5679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7D0"/>
    <w:rsid w:val="00FD5C5C"/>
    <w:rsid w:val="00FD61E0"/>
    <w:rsid w:val="00FD625F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7E78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4D8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4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4D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598D-53D3-4D09-A8E3-25D2BB9A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2-07-27T08:48:00Z</cp:lastPrinted>
  <dcterms:created xsi:type="dcterms:W3CDTF">2022-07-27T03:22:00Z</dcterms:created>
  <dcterms:modified xsi:type="dcterms:W3CDTF">2022-08-01T11:41:00Z</dcterms:modified>
</cp:coreProperties>
</file>